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CA1" w14:textId="77777777" w:rsidR="007B4A31" w:rsidRDefault="007B4A31" w:rsidP="001B4462">
      <w:pPr>
        <w:pStyle w:val="1"/>
        <w:ind w:left="0" w:right="1"/>
      </w:pPr>
    </w:p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C1C5356" w14:textId="5063A8E0" w:rsidR="00222A61" w:rsidRDefault="001B4462" w:rsidP="004515BC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A526F9F" w14:textId="77777777" w:rsidR="004515BC" w:rsidRPr="004515BC" w:rsidRDefault="004515BC" w:rsidP="004515BC">
      <w:pPr>
        <w:rPr>
          <w:lang w:eastAsia="ru-RU"/>
        </w:rPr>
      </w:pPr>
    </w:p>
    <w:p w14:paraId="2E0A02CC" w14:textId="6790DCDC" w:rsidR="001B4462" w:rsidRDefault="004515BC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2.08.</w:t>
      </w:r>
      <w:r w:rsidR="001B4462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3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>
        <w:rPr>
          <w:rFonts w:ascii="Times New Roman" w:hAnsi="Times New Roman"/>
          <w:bCs/>
          <w:sz w:val="28"/>
        </w:rPr>
        <w:t xml:space="preserve">             г. Канск</w:t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</w:t>
      </w:r>
      <w:r>
        <w:rPr>
          <w:rFonts w:ascii="Times New Roman" w:hAnsi="Times New Roman"/>
          <w:bCs/>
          <w:sz w:val="28"/>
        </w:rPr>
        <w:t xml:space="preserve">             </w:t>
      </w:r>
      <w:r w:rsidR="001B4462">
        <w:rPr>
          <w:rFonts w:ascii="Times New Roman" w:hAnsi="Times New Roman"/>
          <w:bCs/>
          <w:sz w:val="28"/>
        </w:rPr>
        <w:t xml:space="preserve">      № </w:t>
      </w:r>
      <w:r>
        <w:rPr>
          <w:rFonts w:ascii="Times New Roman" w:hAnsi="Times New Roman"/>
          <w:bCs/>
          <w:sz w:val="28"/>
        </w:rPr>
        <w:t>487</w:t>
      </w:r>
      <w:r w:rsidR="001B4462">
        <w:rPr>
          <w:rFonts w:ascii="Times New Roman" w:hAnsi="Times New Roman"/>
          <w:bCs/>
          <w:sz w:val="28"/>
        </w:rPr>
        <w:t>- пг</w:t>
      </w:r>
    </w:p>
    <w:p w14:paraId="5C96B297" w14:textId="0FF870ED" w:rsidR="009A3B9B" w:rsidRDefault="009A3B9B" w:rsidP="009A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37561056"/>
      <w:bookmarkStart w:id="1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956EBF">
        <w:rPr>
          <w:rFonts w:ascii="Times New Roman" w:hAnsi="Times New Roman"/>
          <w:bCs/>
          <w:sz w:val="28"/>
          <w:szCs w:val="28"/>
        </w:rPr>
        <w:t xml:space="preserve">б отмене постановления администрации Канского района Красноярского края от 16.01.2004 № 18-п «О выделении и предоставлении земельного участка Бибик Валентине Яковлевне из </w:t>
      </w:r>
      <w:r w:rsidR="00CE74AF">
        <w:rPr>
          <w:rFonts w:ascii="Times New Roman" w:hAnsi="Times New Roman"/>
          <w:bCs/>
          <w:sz w:val="28"/>
          <w:szCs w:val="28"/>
        </w:rPr>
        <w:t>общедолевой</w:t>
      </w:r>
      <w:r w:rsidR="00956EBF">
        <w:rPr>
          <w:rFonts w:ascii="Times New Roman" w:hAnsi="Times New Roman"/>
          <w:bCs/>
          <w:sz w:val="28"/>
          <w:szCs w:val="28"/>
        </w:rPr>
        <w:t xml:space="preserve"> собственности</w:t>
      </w:r>
      <w:r w:rsidR="00C906C4">
        <w:rPr>
          <w:rFonts w:ascii="Times New Roman" w:hAnsi="Times New Roman"/>
          <w:bCs/>
          <w:sz w:val="28"/>
          <w:szCs w:val="28"/>
        </w:rPr>
        <w:t xml:space="preserve"> на землю ЗАО «Канское» для ведения </w:t>
      </w:r>
      <w:r w:rsidR="00CE74AF">
        <w:rPr>
          <w:rFonts w:ascii="Times New Roman" w:hAnsi="Times New Roman"/>
          <w:bCs/>
          <w:sz w:val="28"/>
          <w:szCs w:val="28"/>
        </w:rPr>
        <w:t>кре</w:t>
      </w:r>
      <w:r w:rsidR="00C906C4">
        <w:rPr>
          <w:rFonts w:ascii="Times New Roman" w:hAnsi="Times New Roman"/>
          <w:bCs/>
          <w:sz w:val="28"/>
          <w:szCs w:val="28"/>
        </w:rPr>
        <w:t xml:space="preserve">стьянского </w:t>
      </w:r>
      <w:r w:rsidR="00CE74AF">
        <w:rPr>
          <w:rFonts w:ascii="Times New Roman" w:hAnsi="Times New Roman"/>
          <w:bCs/>
          <w:sz w:val="28"/>
          <w:szCs w:val="28"/>
        </w:rPr>
        <w:t>хозяйства»</w:t>
      </w:r>
    </w:p>
    <w:bookmarkEnd w:id="0"/>
    <w:p w14:paraId="1C4E290B" w14:textId="77777777" w:rsidR="009A3B9B" w:rsidRPr="00954975" w:rsidRDefault="009A3B9B" w:rsidP="009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5DD3D68" w14:textId="4ACBC046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декса Российской Федерации, 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ФЗ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 земель сельскохозяйственного назначения»</w:t>
      </w:r>
      <w:bookmarkStart w:id="2" w:name="_Hlk137561168"/>
      <w:r w:rsidR="009A3B9B">
        <w:rPr>
          <w:rFonts w:ascii="Times New Roman" w:hAnsi="Times New Roman"/>
          <w:sz w:val="28"/>
          <w:szCs w:val="28"/>
        </w:rPr>
        <w:t xml:space="preserve">, </w:t>
      </w:r>
      <w:bookmarkEnd w:id="2"/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38, 40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Красноярского края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1DB014D1" w14:textId="7CC82C87" w:rsidR="009A3B9B" w:rsidRDefault="009A3B9B" w:rsidP="009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CE74AF">
        <w:rPr>
          <w:rFonts w:ascii="Times New Roman" w:hAnsi="Times New Roman"/>
          <w:bCs/>
          <w:sz w:val="28"/>
          <w:szCs w:val="28"/>
        </w:rPr>
        <w:t>постановление администрации Канского района Красноярского края от 16.01.2004 № 18-п «О выделении и предоставлении земельного участка Бибик Валентине Яковлевне из общедолевой собственности на землю ЗАО «Канское» для ведения крестьянского хозяйства».</w:t>
      </w:r>
    </w:p>
    <w:p w14:paraId="522C6504" w14:textId="7C79E7A5" w:rsidR="0038720F" w:rsidRPr="00B1287E" w:rsidRDefault="00CE74AF" w:rsidP="0038720F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9A3B9B" w:rsidRPr="0038720F">
        <w:rPr>
          <w:rFonts w:ascii="Times New Roman" w:hAnsi="Times New Roman"/>
          <w:b w:val="0"/>
          <w:bCs/>
          <w:sz w:val="28"/>
          <w:szCs w:val="28"/>
        </w:rPr>
        <w:t xml:space="preserve">. Контроль за исполнением настоящего </w:t>
      </w:r>
      <w:r w:rsidR="0038720F" w:rsidRPr="0038720F">
        <w:rPr>
          <w:rFonts w:ascii="Times New Roman" w:hAnsi="Times New Roman"/>
          <w:b w:val="0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 w:val="0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2638DE4F" w14:textId="36371DE4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</w:t>
      </w:r>
      <w:r w:rsidR="00CE74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4515BC" w:rsidRPr="00B1287E">
        <w:rPr>
          <w:rFonts w:ascii="Times New Roman" w:hAnsi="Times New Roman"/>
          <w:sz w:val="28"/>
          <w:szCs w:val="28"/>
        </w:rPr>
        <w:t>в день,</w:t>
      </w:r>
      <w:r w:rsidR="001B4462" w:rsidRPr="00B1287E">
        <w:rPr>
          <w:rFonts w:ascii="Times New Roman" w:hAnsi="Times New Roman"/>
          <w:sz w:val="28"/>
          <w:szCs w:val="28"/>
        </w:rPr>
        <w:t xml:space="preserve"> следующий за днем его опубликования в официальном печатном издании «Вести Канского района», подлежит размещению на официальном сайте Канск</w:t>
      </w:r>
      <w:r w:rsidR="00222A61">
        <w:rPr>
          <w:rFonts w:ascii="Times New Roman" w:hAnsi="Times New Roman"/>
          <w:sz w:val="28"/>
          <w:szCs w:val="28"/>
        </w:rPr>
        <w:t>ого муниципального района Красноярского края</w:t>
      </w:r>
      <w:r w:rsidR="001B4462" w:rsidRPr="00B1287E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   </w:t>
      </w:r>
    </w:p>
    <w:p w14:paraId="35C922DE" w14:textId="77777777" w:rsidR="008D57FA" w:rsidRDefault="008D57FA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B923" w14:textId="2B12484A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</w:t>
      </w:r>
      <w:r w:rsidR="004515BC">
        <w:rPr>
          <w:rFonts w:ascii="Times New Roman" w:hAnsi="Times New Roman"/>
          <w:sz w:val="28"/>
          <w:szCs w:val="28"/>
        </w:rPr>
        <w:t xml:space="preserve">            </w:t>
      </w:r>
      <w:r w:rsidR="001B446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4515BC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683C4C7F" w14:textId="5F522AA4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226A1" w14:textId="7520AD5B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30441242" w14:textId="038050C5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BB04D" w14:textId="75F33AB5" w:rsidR="005F2CC2" w:rsidRDefault="005F2CC2" w:rsidP="004515BC">
      <w:pPr>
        <w:spacing w:after="0" w:line="240" w:lineRule="auto"/>
        <w:rPr>
          <w:rFonts w:ascii="Times New Roman" w:hAnsi="Times New Roman" w:cs="Times New Roman"/>
        </w:rPr>
      </w:pPr>
    </w:p>
    <w:sectPr w:rsidR="005F2CC2" w:rsidSect="004515BC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44BB" w14:textId="77777777" w:rsidR="003A626C" w:rsidRDefault="003A626C" w:rsidP="00047CCA">
      <w:pPr>
        <w:spacing w:after="0" w:line="240" w:lineRule="auto"/>
      </w:pPr>
      <w:r>
        <w:separator/>
      </w:r>
    </w:p>
  </w:endnote>
  <w:endnote w:type="continuationSeparator" w:id="0">
    <w:p w14:paraId="26324D83" w14:textId="77777777" w:rsidR="003A626C" w:rsidRDefault="003A626C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5BC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2E98" w14:textId="77777777" w:rsidR="003A626C" w:rsidRDefault="003A626C" w:rsidP="00047CCA">
      <w:pPr>
        <w:spacing w:after="0" w:line="240" w:lineRule="auto"/>
      </w:pPr>
      <w:r>
        <w:separator/>
      </w:r>
    </w:p>
  </w:footnote>
  <w:footnote w:type="continuationSeparator" w:id="0">
    <w:p w14:paraId="0C5D54EF" w14:textId="77777777" w:rsidR="003A626C" w:rsidRDefault="003A626C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E6C"/>
    <w:rsid w:val="00277FB7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A626C"/>
    <w:rsid w:val="003C1E3A"/>
    <w:rsid w:val="003D0FEF"/>
    <w:rsid w:val="003D107E"/>
    <w:rsid w:val="00423D98"/>
    <w:rsid w:val="00440672"/>
    <w:rsid w:val="004428A0"/>
    <w:rsid w:val="004515BC"/>
    <w:rsid w:val="00452062"/>
    <w:rsid w:val="00454624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4E3"/>
    <w:rsid w:val="005E3E6E"/>
    <w:rsid w:val="005F2CC2"/>
    <w:rsid w:val="005F3020"/>
    <w:rsid w:val="005F3563"/>
    <w:rsid w:val="006136CB"/>
    <w:rsid w:val="00615092"/>
    <w:rsid w:val="00622C9A"/>
    <w:rsid w:val="006305C2"/>
    <w:rsid w:val="00634BA9"/>
    <w:rsid w:val="0063757D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56EBF"/>
    <w:rsid w:val="00987C16"/>
    <w:rsid w:val="009A17C7"/>
    <w:rsid w:val="009A3B9B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D72BD"/>
    <w:rsid w:val="00BE67E9"/>
    <w:rsid w:val="00BF19AC"/>
    <w:rsid w:val="00BF4FFA"/>
    <w:rsid w:val="00C14592"/>
    <w:rsid w:val="00C20638"/>
    <w:rsid w:val="00C32206"/>
    <w:rsid w:val="00C35D7F"/>
    <w:rsid w:val="00C75034"/>
    <w:rsid w:val="00C75AD6"/>
    <w:rsid w:val="00C84F3F"/>
    <w:rsid w:val="00C906C4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E74AF"/>
    <w:rsid w:val="00CF7143"/>
    <w:rsid w:val="00CF750C"/>
    <w:rsid w:val="00D15CED"/>
    <w:rsid w:val="00D202A3"/>
    <w:rsid w:val="00D306B1"/>
    <w:rsid w:val="00D3081E"/>
    <w:rsid w:val="00D31285"/>
    <w:rsid w:val="00D358D1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E8D6-7C79-45D5-AA57-1935CAEE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1</cp:revision>
  <cp:lastPrinted>2021-06-28T05:23:00Z</cp:lastPrinted>
  <dcterms:created xsi:type="dcterms:W3CDTF">2018-07-13T07:28:00Z</dcterms:created>
  <dcterms:modified xsi:type="dcterms:W3CDTF">2023-09-01T01:21:00Z</dcterms:modified>
</cp:coreProperties>
</file>